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B4" w:rsidRDefault="00403BB4" w:rsidP="00403BB4">
      <w:pPr>
        <w:pStyle w:val="a5"/>
        <w:spacing w:before="0" w:beforeAutospacing="0" w:after="0" w:afterAutospacing="0" w:line="360" w:lineRule="auto"/>
        <w:jc w:val="center"/>
      </w:pPr>
      <w:r>
        <w:rPr>
          <w:rFonts w:ascii="Arial" w:hAnsi="Arial" w:cs="Arial"/>
        </w:rPr>
        <w:t>Договор</w:t>
      </w:r>
    </w:p>
    <w:p w:rsidR="00403BB4" w:rsidRDefault="00403BB4" w:rsidP="00403BB4">
      <w:pPr>
        <w:pStyle w:val="a5"/>
        <w:spacing w:before="0" w:beforeAutospacing="0" w:after="0" w:afterAutospacing="0" w:line="360" w:lineRule="auto"/>
      </w:pPr>
      <w:r>
        <w:rPr>
          <w:rStyle w:val="a6"/>
          <w:rFonts w:ascii="Arial" w:hAnsi="Arial" w:cs="Arial"/>
        </w:rPr>
        <w:t xml:space="preserve">между муниципальным бюджетным дошкольным образовательным учреждением детским садом комбинированного вида № 37 муниципального образования </w:t>
      </w:r>
      <w:proofErr w:type="spellStart"/>
      <w:r>
        <w:rPr>
          <w:rStyle w:val="a6"/>
          <w:rFonts w:ascii="Arial" w:hAnsi="Arial" w:cs="Arial"/>
        </w:rPr>
        <w:t>Тимашевский</w:t>
      </w:r>
      <w:proofErr w:type="spellEnd"/>
      <w:r>
        <w:rPr>
          <w:rStyle w:val="a6"/>
          <w:rFonts w:ascii="Arial" w:hAnsi="Arial" w:cs="Arial"/>
        </w:rPr>
        <w:t xml:space="preserve"> район </w:t>
      </w:r>
      <w:r>
        <w:rPr>
          <w:rStyle w:val="a6"/>
          <w:rFonts w:ascii="Arial CYR" w:hAnsi="Arial CYR" w:cs="Arial CYR"/>
        </w:rPr>
        <w:t xml:space="preserve">и родителями (законными представителями) воспитанника дошкольного образовательного учреждения о его </w:t>
      </w:r>
      <w:proofErr w:type="spellStart"/>
      <w:r>
        <w:rPr>
          <w:rStyle w:val="a6"/>
          <w:rFonts w:ascii="Arial CYR" w:hAnsi="Arial CYR" w:cs="Arial CYR"/>
        </w:rPr>
        <w:t>психолого-медико-педагогическом</w:t>
      </w:r>
      <w:proofErr w:type="spellEnd"/>
      <w:r>
        <w:rPr>
          <w:rStyle w:val="a6"/>
          <w:rFonts w:ascii="Arial CYR" w:hAnsi="Arial CYR" w:cs="Arial CYR"/>
        </w:rPr>
        <w:t xml:space="preserve"> обследовании и сопровождении</w:t>
      </w:r>
    </w:p>
    <w:tbl>
      <w:tblPr>
        <w:tblW w:w="5000" w:type="pct"/>
        <w:tblCellSpacing w:w="0" w:type="dxa"/>
        <w:tblInd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9"/>
        <w:gridCol w:w="6076"/>
      </w:tblGrid>
      <w:tr w:rsidR="00403BB4" w:rsidTr="00401501">
        <w:trPr>
          <w:trHeight w:val="2492"/>
          <w:tblCellSpacing w:w="0" w:type="dxa"/>
        </w:trPr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B4" w:rsidRDefault="00403BB4" w:rsidP="00401501">
            <w:pPr>
              <w:pStyle w:val="a5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формирует родителей (законны</w:t>
            </w:r>
            <w:r w:rsidR="00482594">
              <w:rPr>
                <w:rFonts w:ascii="Arial CYR" w:hAnsi="Arial CYR" w:cs="Arial CYR"/>
                <w:sz w:val="20"/>
                <w:szCs w:val="20"/>
              </w:rPr>
              <w:t xml:space="preserve">х представителей)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оспитанника об условиях е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сихолого-медико-педагогиче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следования и сопровождения специалистам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МП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ыражают согласие (в случае несогласия договор не подписывается)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сихолого-медико-педагогиче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следование и сопровождение обучающегося, воспитанника в соответствии с показаниями, в рамках профессиональной компетенции и этики специалисто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МП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403BB4" w:rsidRDefault="00403BB4" w:rsidP="004015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03BB4" w:rsidTr="00401501">
        <w:trPr>
          <w:trHeight w:val="3220"/>
          <w:tblCellSpacing w:w="0" w:type="dxa"/>
        </w:trPr>
        <w:tc>
          <w:tcPr>
            <w:tcW w:w="1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с № 37</w:t>
            </w: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_____________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.Н.Недбаева</w:t>
            </w:r>
            <w:proofErr w:type="spellEnd"/>
          </w:p>
          <w:p w:rsidR="00403BB4" w:rsidRDefault="00403BB4" w:rsidP="00401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П.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дители (законные представители) воспитанника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_____________________________________________________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_____________________________________________________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_____________________________________________________</w:t>
            </w: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____________________________</w:t>
            </w: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____________________________</w:t>
            </w: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____________________________</w:t>
            </w:r>
          </w:p>
          <w:p w:rsidR="00403BB4" w:rsidRDefault="00403BB4" w:rsidP="00401501">
            <w:pPr>
              <w:spacing w:line="36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____________________________</w:t>
            </w:r>
          </w:p>
          <w:p w:rsidR="00403BB4" w:rsidRDefault="00403BB4" w:rsidP="00401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____________________________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(указать фамилию, имя, отчество ребенка и родителей (законных представителей), характер родственных отношений в соответствии с паспортными данными)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подпись______________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</w:r>
          </w:p>
        </w:tc>
      </w:tr>
    </w:tbl>
    <w:p w:rsidR="00403BB4" w:rsidRDefault="00403BB4" w:rsidP="00403BB4">
      <w:pPr>
        <w:pStyle w:val="a5"/>
        <w:jc w:val="center"/>
      </w:pPr>
      <w:r>
        <w:t> </w:t>
      </w:r>
    </w:p>
    <w:p w:rsidR="00CD4F6A" w:rsidRPr="00F12FF6" w:rsidRDefault="00CD4F6A" w:rsidP="00EB33D8">
      <w:pPr>
        <w:rPr>
          <w:sz w:val="24"/>
          <w:szCs w:val="24"/>
        </w:rPr>
      </w:pPr>
    </w:p>
    <w:sectPr w:rsidR="00CD4F6A" w:rsidRPr="00F12FF6" w:rsidSect="006A3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34D"/>
    <w:multiLevelType w:val="multilevel"/>
    <w:tmpl w:val="212AC2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16F44634"/>
    <w:multiLevelType w:val="hybridMultilevel"/>
    <w:tmpl w:val="AD46C30E"/>
    <w:lvl w:ilvl="0" w:tplc="2B7EE69C">
      <w:start w:val="7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6D32CD"/>
    <w:multiLevelType w:val="hybridMultilevel"/>
    <w:tmpl w:val="5E80BA6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61568"/>
    <w:multiLevelType w:val="multilevel"/>
    <w:tmpl w:val="C664697A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F6A"/>
    <w:rsid w:val="000045C2"/>
    <w:rsid w:val="00011FDC"/>
    <w:rsid w:val="00014EB3"/>
    <w:rsid w:val="00024ED3"/>
    <w:rsid w:val="000E2027"/>
    <w:rsid w:val="001E4844"/>
    <w:rsid w:val="00236CFF"/>
    <w:rsid w:val="002627CD"/>
    <w:rsid w:val="00270193"/>
    <w:rsid w:val="002C4902"/>
    <w:rsid w:val="002E6755"/>
    <w:rsid w:val="00360611"/>
    <w:rsid w:val="00403BB4"/>
    <w:rsid w:val="00456943"/>
    <w:rsid w:val="00482594"/>
    <w:rsid w:val="004A4FBF"/>
    <w:rsid w:val="004B7E1B"/>
    <w:rsid w:val="005559D3"/>
    <w:rsid w:val="005765D8"/>
    <w:rsid w:val="00585DC7"/>
    <w:rsid w:val="00587F9C"/>
    <w:rsid w:val="005C3C02"/>
    <w:rsid w:val="00611850"/>
    <w:rsid w:val="00614091"/>
    <w:rsid w:val="0066172F"/>
    <w:rsid w:val="006A3625"/>
    <w:rsid w:val="00753D5B"/>
    <w:rsid w:val="007945DF"/>
    <w:rsid w:val="0084052C"/>
    <w:rsid w:val="008832D0"/>
    <w:rsid w:val="008B57EE"/>
    <w:rsid w:val="008C6F66"/>
    <w:rsid w:val="00990B65"/>
    <w:rsid w:val="009B4383"/>
    <w:rsid w:val="00A03A72"/>
    <w:rsid w:val="00A33D95"/>
    <w:rsid w:val="00A95C0F"/>
    <w:rsid w:val="00B04A84"/>
    <w:rsid w:val="00BB275F"/>
    <w:rsid w:val="00BE5235"/>
    <w:rsid w:val="00C440F1"/>
    <w:rsid w:val="00CD4F6A"/>
    <w:rsid w:val="00CE20AD"/>
    <w:rsid w:val="00D40764"/>
    <w:rsid w:val="00D96D16"/>
    <w:rsid w:val="00EB33D8"/>
    <w:rsid w:val="00F02CB6"/>
    <w:rsid w:val="00F12FF6"/>
    <w:rsid w:val="00F257F1"/>
    <w:rsid w:val="00F72D20"/>
    <w:rsid w:val="00FA33C5"/>
    <w:rsid w:val="00FB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25"/>
  </w:style>
  <w:style w:type="paragraph" w:styleId="1">
    <w:name w:val="heading 1"/>
    <w:basedOn w:val="a"/>
    <w:link w:val="10"/>
    <w:uiPriority w:val="9"/>
    <w:qFormat/>
    <w:rsid w:val="0084052C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F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52C"/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8405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4052C"/>
    <w:rPr>
      <w:i/>
      <w:iCs/>
    </w:rPr>
  </w:style>
  <w:style w:type="character" w:styleId="a7">
    <w:name w:val="Strong"/>
    <w:basedOn w:val="a0"/>
    <w:uiPriority w:val="22"/>
    <w:qFormat/>
    <w:rsid w:val="0084052C"/>
    <w:rPr>
      <w:b/>
      <w:bCs/>
    </w:rPr>
  </w:style>
  <w:style w:type="table" w:styleId="a8">
    <w:name w:val="Table Grid"/>
    <w:basedOn w:val="a1"/>
    <w:uiPriority w:val="59"/>
    <w:rsid w:val="002E67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B275F"/>
    <w:rPr>
      <w:color w:val="257DC7"/>
      <w:u w:val="single"/>
    </w:rPr>
  </w:style>
  <w:style w:type="paragraph" w:styleId="HTML">
    <w:name w:val="HTML Preformatted"/>
    <w:basedOn w:val="a"/>
    <w:link w:val="HTML0"/>
    <w:uiPriority w:val="99"/>
    <w:unhideWhenUsed/>
    <w:rsid w:val="00BB2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275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12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7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5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9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53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89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12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9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E95C-BCE6-42FD-913B-5363D9A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пр</cp:lastModifiedBy>
  <cp:revision>4</cp:revision>
  <cp:lastPrinted>2013-04-24T06:04:00Z</cp:lastPrinted>
  <dcterms:created xsi:type="dcterms:W3CDTF">2013-04-24T05:55:00Z</dcterms:created>
  <dcterms:modified xsi:type="dcterms:W3CDTF">2013-04-24T06:04:00Z</dcterms:modified>
</cp:coreProperties>
</file>